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AFCA108" w:rsidR="00B30090" w:rsidRPr="008670D1" w:rsidRDefault="001174A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ফরিদ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B21D8E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703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E703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E703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AFCA108" w:rsidR="00B30090" w:rsidRPr="008670D1" w:rsidRDefault="001174A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ফরিদ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B21D8E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703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E703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E703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D701D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25BFA25A" w:rsidR="00B30090" w:rsidRPr="00CC6D93" w:rsidRDefault="00B30090" w:rsidP="00D701D0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701D0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faridpur</w:t>
                            </w:r>
                            <w:r w:rsidRPr="001174A1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D701D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25BFA25A" w:rsidR="00B30090" w:rsidRPr="00CC6D93" w:rsidRDefault="00B30090" w:rsidP="00D701D0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D701D0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faridpur</w:t>
                      </w:r>
                      <w:r w:rsidRPr="001174A1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50"/>
        <w:gridCol w:w="2790"/>
      </w:tblGrid>
      <w:tr w:rsidR="003C627B" w:rsidRPr="00F17DA2" w14:paraId="5F217E42" w14:textId="77777777" w:rsidTr="00054AD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54AD3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54AD3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D345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6A062305" w14:textId="576AE6F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36C4A9DC" w14:textId="26C94188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04BC5BD9" w:rsidR="00616EF5" w:rsidRPr="00146575" w:rsidRDefault="001174A1" w:rsidP="001174A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91C4416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C6CD8E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7D0B0F28" w14:textId="264BC039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74A1"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</w:t>
            </w:r>
            <w:r w:rsidR="00054AD3"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A3030C" w:rsidRPr="00F17DA2" w14:paraId="3763A4A0" w14:textId="77777777" w:rsidTr="00054AD3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1D345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90E3568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1123C707" w14:textId="77777777" w:rsidR="00054AD3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24970EC4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21E4A05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F0A9355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3692C385" w14:textId="03C304D7" w:rsidR="00A24D26" w:rsidRPr="005F5E18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@sbc.gov.bd</w:t>
            </w:r>
          </w:p>
        </w:tc>
      </w:tr>
      <w:tr w:rsidR="00A3030C" w:rsidRPr="00F17DA2" w14:paraId="716123D2" w14:textId="77777777" w:rsidTr="00054AD3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1D345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5715085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772ADBAD" w14:textId="77777777" w:rsidR="005E1310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423A6220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4D33D37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6E04DC8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06B1E314" w14:textId="2614D397" w:rsidR="000C40BB" w:rsidRPr="00CC3A22" w:rsidRDefault="005E1310" w:rsidP="005E131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B1A9" w14:textId="77777777" w:rsidR="001D3452" w:rsidRDefault="001D3452" w:rsidP="005335FC">
      <w:r>
        <w:separator/>
      </w:r>
    </w:p>
  </w:endnote>
  <w:endnote w:type="continuationSeparator" w:id="0">
    <w:p w14:paraId="20BFBAE0" w14:textId="77777777" w:rsidR="001D3452" w:rsidRDefault="001D345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5D93" w14:textId="77777777" w:rsidR="001D3452" w:rsidRDefault="001D3452" w:rsidP="005335FC">
      <w:r>
        <w:separator/>
      </w:r>
    </w:p>
  </w:footnote>
  <w:footnote w:type="continuationSeparator" w:id="0">
    <w:p w14:paraId="0A2F8426" w14:textId="77777777" w:rsidR="001D3452" w:rsidRDefault="001D345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1D345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9CC8ED1" w:rsidR="006E56E5" w:rsidRPr="001174A1" w:rsidRDefault="001174A1" w:rsidP="001174A1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1174A1">
      <w:rPr>
        <w:rFonts w:ascii="Nikosh" w:eastAsia="Nikosh" w:hAnsi="Nikosh" w:cs="Nikosh"/>
        <w:b/>
        <w:bCs/>
        <w:sz w:val="28"/>
        <w:szCs w:val="28"/>
      </w:rPr>
      <w:t>ফরিদপুর</w:t>
    </w:r>
    <w:proofErr w:type="spellEnd"/>
    <w:r w:rsidRPr="001174A1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1174A1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6C550D06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174A1">
      <w:rPr>
        <w:rFonts w:ascii="Nikosh" w:eastAsia="Nikosh" w:hAnsi="Nikosh" w:cs="Nikosh"/>
        <w:bCs/>
        <w:sz w:val="28"/>
        <w:szCs w:val="28"/>
        <w:cs/>
        <w:lang w:bidi="bn-IN"/>
      </w:rPr>
      <w:t xml:space="preserve"> ৯/২ বকুল মিয়া প্লাজা,</w:t>
    </w:r>
    <w:r w:rsidR="001174A1">
      <w:rPr>
        <w:rFonts w:ascii="Nikosh" w:eastAsia="Nikosh" w:hAnsi="Nikosh" w:cs="Nikosh"/>
        <w:bCs/>
        <w:sz w:val="28"/>
        <w:szCs w:val="28"/>
      </w:rPr>
      <w:t xml:space="preserve"> </w:t>
    </w:r>
    <w:r w:rsidR="001174A1">
      <w:rPr>
        <w:rFonts w:ascii="Nikosh" w:eastAsia="Nikosh" w:hAnsi="Nikosh" w:cs="Nikosh"/>
        <w:bCs/>
        <w:sz w:val="28"/>
        <w:szCs w:val="28"/>
        <w:cs/>
        <w:lang w:bidi="bn-IN"/>
      </w:rPr>
      <w:t>মুজিব সড়ক,ফরিদপুর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1D345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D345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4AD3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174A1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452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646B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1310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96E65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1B9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01D0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0352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9D01308-23E6-4B5F-AEF6-4A8D8A05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A37E-C6FD-4D46-8F21-0DF3144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2-14T09:55:00Z</cp:lastPrinted>
  <dcterms:created xsi:type="dcterms:W3CDTF">2023-06-21T05:45:00Z</dcterms:created>
  <dcterms:modified xsi:type="dcterms:W3CDTF">2024-04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